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A5" w:rsidRPr="004836BC" w:rsidRDefault="003870A5" w:rsidP="004836BC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836BC">
        <w:rPr>
          <w:rFonts w:ascii="Times New Roman" w:eastAsia="Times New Roman" w:hAnsi="Times New Roman" w:cs="Times New Roman"/>
          <w:kern w:val="36"/>
          <w:sz w:val="28"/>
          <w:szCs w:val="28"/>
        </w:rPr>
        <w:t>Сце</w:t>
      </w:r>
      <w:r w:rsidR="009402B0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рий </w:t>
      </w:r>
      <w:r w:rsidR="004836BC" w:rsidRPr="004836BC">
        <w:rPr>
          <w:rFonts w:ascii="Times New Roman" w:eastAsia="Times New Roman" w:hAnsi="Times New Roman" w:cs="Times New Roman"/>
          <w:kern w:val="36"/>
          <w:sz w:val="28"/>
          <w:szCs w:val="28"/>
        </w:rPr>
        <w:t>спортивно</w:t>
      </w:r>
      <w:r w:rsidR="009402B0">
        <w:rPr>
          <w:rFonts w:ascii="Times New Roman" w:eastAsia="Times New Roman" w:hAnsi="Times New Roman" w:cs="Times New Roman"/>
          <w:kern w:val="36"/>
          <w:sz w:val="28"/>
          <w:szCs w:val="28"/>
        </w:rPr>
        <w:t>-познавательного</w:t>
      </w:r>
      <w:r w:rsidR="004836BC" w:rsidRPr="004836B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72755B">
        <w:rPr>
          <w:rFonts w:ascii="Times New Roman" w:eastAsia="Times New Roman" w:hAnsi="Times New Roman" w:cs="Times New Roman"/>
          <w:kern w:val="36"/>
          <w:sz w:val="28"/>
          <w:szCs w:val="28"/>
        </w:rPr>
        <w:t>досуга</w:t>
      </w:r>
    </w:p>
    <w:p w:rsidR="004836BC" w:rsidRPr="004836BC" w:rsidRDefault="004836BC" w:rsidP="004836BC">
      <w:pPr>
        <w:pStyle w:val="a3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</w:t>
      </w:r>
      <w:r w:rsidRPr="004836B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детей с ограниченными возмож</w:t>
      </w:r>
      <w:r w:rsidRPr="004836BC">
        <w:rPr>
          <w:rFonts w:ascii="Times New Roman" w:eastAsia="Times New Roman" w:hAnsi="Times New Roman" w:cs="Times New Roman"/>
          <w:kern w:val="36"/>
          <w:sz w:val="28"/>
          <w:szCs w:val="28"/>
        </w:rPr>
        <w:t>ностями здоровья</w:t>
      </w:r>
    </w:p>
    <w:p w:rsidR="003870A5" w:rsidRDefault="0081389C" w:rsidP="004836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836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«</w:t>
      </w:r>
      <w:r w:rsidR="009402B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Наша армия самая сильная!</w:t>
      </w:r>
      <w:r w:rsidRPr="004836B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»</w:t>
      </w:r>
    </w:p>
    <w:p w:rsidR="004836BC" w:rsidRPr="004836BC" w:rsidRDefault="004836BC" w:rsidP="004836B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EE2143" w:rsidRPr="00B80A1B" w:rsidRDefault="00EE2143" w:rsidP="00EE2143">
      <w:pPr>
        <w:pStyle w:val="a7"/>
        <w:shd w:val="clear" w:color="auto" w:fill="FFFFFF"/>
        <w:spacing w:before="196" w:beforeAutospacing="0" w:after="196" w:afterAutospacing="0"/>
        <w:rPr>
          <w:color w:val="333333"/>
        </w:rPr>
      </w:pPr>
      <w:r w:rsidRPr="00B80A1B">
        <w:rPr>
          <w:b/>
          <w:color w:val="333333"/>
        </w:rPr>
        <w:t>Цель:</w:t>
      </w:r>
      <w:r w:rsidRPr="00B80A1B">
        <w:rPr>
          <w:color w:val="333333"/>
        </w:rPr>
        <w:t xml:space="preserve"> Воспитать чувство гордости и уважения к российской армии, </w:t>
      </w:r>
      <w:r w:rsidR="0032111B" w:rsidRPr="00B80A1B">
        <w:rPr>
          <w:color w:val="333333"/>
        </w:rPr>
        <w:t>защитникам отечества.</w:t>
      </w:r>
    </w:p>
    <w:p w:rsidR="00EE2143" w:rsidRPr="00B80A1B" w:rsidRDefault="00EE2143" w:rsidP="00EE2143">
      <w:pPr>
        <w:pStyle w:val="a7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B80A1B">
        <w:rPr>
          <w:b/>
          <w:color w:val="333333"/>
          <w:bdr w:val="none" w:sz="0" w:space="0" w:color="auto" w:frame="1"/>
        </w:rPr>
        <w:t>Задачи</w:t>
      </w:r>
      <w:r w:rsidRPr="00B80A1B">
        <w:rPr>
          <w:b/>
          <w:color w:val="333333"/>
        </w:rPr>
        <w:t>:</w:t>
      </w:r>
    </w:p>
    <w:p w:rsidR="00EE2143" w:rsidRPr="00B80A1B" w:rsidRDefault="00EE2143" w:rsidP="00B80A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>1. Закреплять знания детей о Российской</w:t>
      </w: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B80A1B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армии</w:t>
      </w:r>
      <w:r w:rsidR="0032111B" w:rsidRPr="00B80A1B">
        <w:rPr>
          <w:rFonts w:ascii="Times New Roman" w:hAnsi="Times New Roman" w:cs="Times New Roman"/>
          <w:b/>
          <w:sz w:val="24"/>
          <w:szCs w:val="24"/>
        </w:rPr>
        <w:t>;</w:t>
      </w:r>
    </w:p>
    <w:p w:rsidR="00EE2143" w:rsidRPr="00B80A1B" w:rsidRDefault="00EE2143" w:rsidP="00B80A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>2. Познакомить детей с различными видами и родами во</w:t>
      </w:r>
      <w:r w:rsidR="004137C4">
        <w:rPr>
          <w:rFonts w:ascii="Times New Roman" w:hAnsi="Times New Roman" w:cs="Times New Roman"/>
          <w:sz w:val="24"/>
          <w:szCs w:val="24"/>
        </w:rPr>
        <w:t>й</w:t>
      </w:r>
      <w:r w:rsidRPr="00B80A1B">
        <w:rPr>
          <w:rFonts w:ascii="Times New Roman" w:hAnsi="Times New Roman" w:cs="Times New Roman"/>
          <w:sz w:val="24"/>
          <w:szCs w:val="24"/>
        </w:rPr>
        <w:t>ск вооруженных сил России</w:t>
      </w:r>
      <w:r w:rsidR="0032111B" w:rsidRPr="00B80A1B">
        <w:rPr>
          <w:rFonts w:ascii="Times New Roman" w:hAnsi="Times New Roman" w:cs="Times New Roman"/>
          <w:sz w:val="24"/>
          <w:szCs w:val="24"/>
        </w:rPr>
        <w:t>;</w:t>
      </w:r>
    </w:p>
    <w:p w:rsidR="004137C4" w:rsidRPr="00B80A1B" w:rsidRDefault="00EE2143" w:rsidP="004137C4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 xml:space="preserve">3. </w:t>
      </w:r>
      <w:r w:rsidR="004137C4" w:rsidRPr="00B80A1B">
        <w:rPr>
          <w:rFonts w:ascii="Times New Roman" w:hAnsi="Times New Roman" w:cs="Times New Roman"/>
          <w:sz w:val="24"/>
          <w:szCs w:val="24"/>
        </w:rPr>
        <w:t xml:space="preserve">Пропагандировать </w:t>
      </w:r>
      <w:r w:rsidR="001154ED">
        <w:rPr>
          <w:rFonts w:ascii="Times New Roman" w:hAnsi="Times New Roman" w:cs="Times New Roman"/>
          <w:sz w:val="24"/>
          <w:szCs w:val="24"/>
        </w:rPr>
        <w:t>здоровый образ жизни;</w:t>
      </w:r>
    </w:p>
    <w:p w:rsidR="00EE2143" w:rsidRPr="00B80A1B" w:rsidRDefault="004137C4" w:rsidP="00B80A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2111B" w:rsidRPr="00B80A1B">
        <w:rPr>
          <w:rFonts w:ascii="Times New Roman" w:hAnsi="Times New Roman" w:cs="Times New Roman"/>
          <w:sz w:val="24"/>
          <w:szCs w:val="24"/>
        </w:rPr>
        <w:t>С</w:t>
      </w:r>
      <w:r w:rsidR="00EE2143" w:rsidRPr="00B80A1B">
        <w:rPr>
          <w:rFonts w:ascii="Times New Roman" w:hAnsi="Times New Roman" w:cs="Times New Roman"/>
          <w:sz w:val="24"/>
          <w:szCs w:val="24"/>
        </w:rPr>
        <w:t>овершенствовать</w:t>
      </w:r>
      <w:r w:rsidR="001154ED">
        <w:rPr>
          <w:rFonts w:ascii="Times New Roman" w:hAnsi="Times New Roman" w:cs="Times New Roman"/>
          <w:sz w:val="24"/>
          <w:szCs w:val="24"/>
        </w:rPr>
        <w:t xml:space="preserve"> двигательные способности детей</w:t>
      </w:r>
    </w:p>
    <w:p w:rsidR="00B80A1B" w:rsidRDefault="00B80A1B" w:rsidP="0032111B">
      <w:pPr>
        <w:pStyle w:val="a3"/>
        <w:spacing w:line="276" w:lineRule="auto"/>
        <w:rPr>
          <w:rStyle w:val="a8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</w:pPr>
    </w:p>
    <w:p w:rsidR="0032111B" w:rsidRPr="00B80A1B" w:rsidRDefault="0032111B" w:rsidP="003211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Style w:val="a8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Предварительная работа:</w:t>
      </w:r>
    </w:p>
    <w:p w:rsidR="0032111B" w:rsidRPr="00B80A1B" w:rsidRDefault="0032111B" w:rsidP="003211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b/>
          <w:sz w:val="24"/>
          <w:szCs w:val="24"/>
        </w:rPr>
        <w:t>-</w:t>
      </w:r>
      <w:r w:rsidRPr="00B80A1B">
        <w:rPr>
          <w:rFonts w:ascii="Times New Roman" w:hAnsi="Times New Roman" w:cs="Times New Roman"/>
          <w:sz w:val="24"/>
          <w:szCs w:val="24"/>
        </w:rPr>
        <w:t xml:space="preserve"> беседа о празднике «День защитника отечества»; </w:t>
      </w:r>
    </w:p>
    <w:p w:rsidR="0032111B" w:rsidRPr="00B80A1B" w:rsidRDefault="0032111B" w:rsidP="003211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 xml:space="preserve">- рассматривание иллюстраций по теме; </w:t>
      </w:r>
    </w:p>
    <w:p w:rsidR="0032111B" w:rsidRPr="00B80A1B" w:rsidRDefault="0032111B" w:rsidP="003211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>- разучивание тематических стихов;</w:t>
      </w:r>
    </w:p>
    <w:p w:rsidR="0032111B" w:rsidRPr="00B80A1B" w:rsidRDefault="0032111B" w:rsidP="003211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>- слушание тематических песен</w:t>
      </w:r>
      <w:r w:rsidR="004137C4">
        <w:rPr>
          <w:rFonts w:ascii="Times New Roman" w:hAnsi="Times New Roman" w:cs="Times New Roman"/>
          <w:sz w:val="24"/>
          <w:szCs w:val="24"/>
        </w:rPr>
        <w:t>;</w:t>
      </w:r>
      <w:r w:rsidRPr="00B80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1B" w:rsidRPr="00B80A1B" w:rsidRDefault="0032111B" w:rsidP="0032111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0A1B">
        <w:rPr>
          <w:rFonts w:ascii="Times New Roman" w:hAnsi="Times New Roman" w:cs="Times New Roman"/>
          <w:sz w:val="24"/>
          <w:szCs w:val="24"/>
        </w:rPr>
        <w:t xml:space="preserve">- изготовление </w:t>
      </w:r>
      <w:r w:rsidR="00A5620B">
        <w:rPr>
          <w:rFonts w:ascii="Times New Roman" w:hAnsi="Times New Roman" w:cs="Times New Roman"/>
          <w:sz w:val="24"/>
          <w:szCs w:val="24"/>
        </w:rPr>
        <w:t xml:space="preserve">праздничных </w:t>
      </w:r>
      <w:r w:rsidRPr="00B80A1B">
        <w:rPr>
          <w:rFonts w:ascii="Times New Roman" w:hAnsi="Times New Roman" w:cs="Times New Roman"/>
          <w:sz w:val="24"/>
          <w:szCs w:val="24"/>
        </w:rPr>
        <w:t xml:space="preserve">подарков </w:t>
      </w:r>
      <w:r w:rsidR="002262FB" w:rsidRPr="00B80A1B">
        <w:rPr>
          <w:rFonts w:ascii="Times New Roman" w:hAnsi="Times New Roman" w:cs="Times New Roman"/>
          <w:sz w:val="24"/>
          <w:szCs w:val="24"/>
        </w:rPr>
        <w:t>папам</w:t>
      </w:r>
      <w:r w:rsidRPr="00B80A1B">
        <w:rPr>
          <w:rFonts w:ascii="Times New Roman" w:hAnsi="Times New Roman" w:cs="Times New Roman"/>
          <w:sz w:val="24"/>
          <w:szCs w:val="24"/>
        </w:rPr>
        <w:t>.</w:t>
      </w:r>
    </w:p>
    <w:p w:rsidR="00B80A1B" w:rsidRDefault="00B80A1B" w:rsidP="0032111B">
      <w:pPr>
        <w:pStyle w:val="a3"/>
        <w:spacing w:line="276" w:lineRule="auto"/>
        <w:rPr>
          <w:rStyle w:val="a8"/>
          <w:rFonts w:ascii="Times New Roman" w:hAnsi="Times New Roman" w:cs="Times New Roman"/>
          <w:iCs/>
          <w:color w:val="333333"/>
          <w:sz w:val="16"/>
          <w:szCs w:val="16"/>
          <w:bdr w:val="none" w:sz="0" w:space="0" w:color="auto" w:frame="1"/>
        </w:rPr>
      </w:pPr>
    </w:p>
    <w:p w:rsidR="002262FB" w:rsidRPr="00B80A1B" w:rsidRDefault="0032111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8"/>
          <w:rFonts w:ascii="Times New Roman" w:hAnsi="Times New Roman" w:cs="Times New Roman"/>
          <w:iCs/>
          <w:color w:val="333333"/>
          <w:sz w:val="24"/>
          <w:szCs w:val="24"/>
          <w:bdr w:val="none" w:sz="0" w:space="0" w:color="auto" w:frame="1"/>
        </w:rPr>
        <w:t>Оборудование:</w:t>
      </w: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2262FB" w:rsidRPr="00B80A1B" w:rsidRDefault="002262F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1154E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компьютер, </w:t>
      </w: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проектор и экран для показа презентации</w:t>
      </w:r>
      <w:r w:rsid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;</w:t>
      </w:r>
    </w:p>
    <w:p w:rsidR="002262FB" w:rsidRPr="00B80A1B" w:rsidRDefault="002262F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джетмобили</w:t>
      </w:r>
      <w:proofErr w:type="spellEnd"/>
      <w:r w:rsid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2262FB" w:rsidRPr="00B80A1B" w:rsidRDefault="002262F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-</w:t>
      </w:r>
      <w:r w:rsidR="00B80A1B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80A1B"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большой детский тоннель;</w:t>
      </w:r>
    </w:p>
    <w:p w:rsidR="00B80A1B" w:rsidRPr="00B80A1B" w:rsidRDefault="00B80A1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 костюмы медсестры (халат и шапочка);</w:t>
      </w:r>
    </w:p>
    <w:p w:rsidR="00B80A1B" w:rsidRDefault="00B80A1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 пилотки  и накидки;</w:t>
      </w:r>
    </w:p>
    <w:p w:rsidR="001009B2" w:rsidRPr="00B80A1B" w:rsidRDefault="001009B2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 резиновые круги</w:t>
      </w:r>
    </w:p>
    <w:p w:rsidR="00B80A1B" w:rsidRPr="00B80A1B" w:rsidRDefault="00B80A1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кегли;</w:t>
      </w:r>
    </w:p>
    <w:p w:rsidR="00B80A1B" w:rsidRDefault="00B80A1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обручи;</w:t>
      </w:r>
    </w:p>
    <w:p w:rsidR="0072755B" w:rsidRPr="00B80A1B" w:rsidRDefault="0072755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 корзины;</w:t>
      </w:r>
    </w:p>
    <w:p w:rsidR="00B80A1B" w:rsidRPr="00B80A1B" w:rsidRDefault="00B80A1B" w:rsidP="0032111B">
      <w:pPr>
        <w:pStyle w:val="a3"/>
        <w:spacing w:line="276" w:lineRule="auto"/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</w:pP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80A1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шары из сухого бассейна.</w:t>
      </w:r>
    </w:p>
    <w:p w:rsidR="001009B2" w:rsidRDefault="00A5620B" w:rsidP="00100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81389C" w:rsidRPr="001009B2" w:rsidRDefault="0081389C" w:rsidP="001009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C653F4">
        <w:rPr>
          <w:rFonts w:ascii="Times New Roman" w:eastAsia="Times New Roman" w:hAnsi="Times New Roman" w:cs="Times New Roman"/>
          <w:sz w:val="24"/>
          <w:szCs w:val="24"/>
        </w:rPr>
        <w:t>едущий</w:t>
      </w:r>
      <w:r w:rsidR="00B80A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бята, 23 февраля наш народ будет отмечать праздник День защитника Отчества. А </w:t>
      </w:r>
      <w:r w:rsidR="00B80A1B">
        <w:rPr>
          <w:rFonts w:ascii="Times New Roman" w:eastAsia="Times New Roman" w:hAnsi="Times New Roman" w:cs="Times New Roman"/>
          <w:sz w:val="24"/>
          <w:szCs w:val="24"/>
        </w:rPr>
        <w:t>как вы думает, что это за праздник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60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редположения детей</w:t>
      </w:r>
      <w:r w:rsidR="0053060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389C" w:rsidRDefault="00C005B2" w:rsidP="00B80A1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B80A1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ы с вами живем в большой стране, которая называется Россия. Россия - это наше Отечество. </w:t>
      </w:r>
      <w:r w:rsidR="00C653F4">
        <w:rPr>
          <w:rFonts w:ascii="Times New Roman" w:eastAsia="Times New Roman" w:hAnsi="Times New Roman" w:cs="Times New Roman"/>
          <w:sz w:val="24"/>
          <w:szCs w:val="24"/>
        </w:rPr>
        <w:t>Чтобы защищать наше Отечество, существует</w:t>
      </w:r>
      <w:r w:rsidR="00D2610D">
        <w:rPr>
          <w:rFonts w:ascii="Times New Roman" w:eastAsia="Times New Roman" w:hAnsi="Times New Roman" w:cs="Times New Roman"/>
          <w:sz w:val="24"/>
          <w:szCs w:val="24"/>
        </w:rPr>
        <w:t xml:space="preserve"> армия. Другие страны тоже имеют свою армию. 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>В армии служат солдат</w:t>
      </w:r>
      <w:r w:rsidR="003870A5">
        <w:rPr>
          <w:rFonts w:ascii="Times New Roman" w:eastAsia="Times New Roman" w:hAnsi="Times New Roman" w:cs="Times New Roman"/>
          <w:sz w:val="24"/>
          <w:szCs w:val="24"/>
        </w:rPr>
        <w:t>ы, моряки и летчики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. Их называют защитниками Отечества. Наши папы и дедушки служили в армии и защищали нас и нашу страну! </w:t>
      </w:r>
    </w:p>
    <w:p w:rsidR="00C20570" w:rsidRPr="001009B2" w:rsidRDefault="00C20570" w:rsidP="001009B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1009B2">
        <w:t>Слово защитник произошло от слова «Щит».  Щит заслонял</w:t>
      </w:r>
      <w:r w:rsidR="004B4887" w:rsidRPr="001009B2">
        <w:t>,</w:t>
      </w:r>
      <w:r w:rsidRPr="001009B2">
        <w:t xml:space="preserve"> укрывал в бою наших богатырей в давние-давние времена. Вот поэтому и возникло слово защитник – тот, кто </w:t>
      </w:r>
      <w:r w:rsidRPr="001009B2">
        <w:lastRenderedPageBreak/>
        <w:t>укрывает, заслоняет от беды. А, как вы думаете,  зачем нужно защищать свою Родину?</w:t>
      </w:r>
      <w:r w:rsidR="001009B2" w:rsidRPr="001009B2">
        <w:t xml:space="preserve"> </w:t>
      </w:r>
      <w:r w:rsidRPr="001009B2">
        <w:t>(Ответы детей).</w:t>
      </w:r>
    </w:p>
    <w:p w:rsidR="00C20570" w:rsidRPr="004B4887" w:rsidRDefault="00C20570" w:rsidP="004B4887">
      <w:pPr>
        <w:pStyle w:val="a7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B4887">
        <w:t xml:space="preserve">Ведущий: </w:t>
      </w:r>
      <w:r w:rsidRPr="004B4887">
        <w:rPr>
          <w:color w:val="333333"/>
        </w:rPr>
        <w:t>Правильно. Чтобы в стране  был мир, и чтобы люди могли спокойно жить, учиться, работать.</w:t>
      </w:r>
    </w:p>
    <w:p w:rsidR="00B80A1B" w:rsidRPr="0030210B" w:rsidRDefault="00494037" w:rsidP="00B80A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80A1B" w:rsidRPr="0030210B">
        <w:rPr>
          <w:rFonts w:ascii="Times New Roman" w:eastAsia="Times New Roman" w:hAnsi="Times New Roman" w:cs="Times New Roman"/>
          <w:sz w:val="24"/>
          <w:szCs w:val="24"/>
        </w:rPr>
        <w:t>Наша армия родная</w:t>
      </w:r>
    </w:p>
    <w:p w:rsidR="00B80A1B" w:rsidRPr="0030210B" w:rsidRDefault="00494037" w:rsidP="00B80A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80A1B" w:rsidRPr="0030210B">
        <w:rPr>
          <w:rFonts w:ascii="Times New Roman" w:eastAsia="Times New Roman" w:hAnsi="Times New Roman" w:cs="Times New Roman"/>
          <w:sz w:val="24"/>
          <w:szCs w:val="24"/>
        </w:rPr>
        <w:t xml:space="preserve">Стережет покой страны, </w:t>
      </w:r>
    </w:p>
    <w:p w:rsidR="00B80A1B" w:rsidRPr="0030210B" w:rsidRDefault="00494037" w:rsidP="00B80A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80A1B" w:rsidRPr="0030210B">
        <w:rPr>
          <w:rFonts w:ascii="Times New Roman" w:eastAsia="Times New Roman" w:hAnsi="Times New Roman" w:cs="Times New Roman"/>
          <w:sz w:val="24"/>
          <w:szCs w:val="24"/>
        </w:rPr>
        <w:t xml:space="preserve">Чтоб росли мы, бед не зная, </w:t>
      </w:r>
    </w:p>
    <w:p w:rsidR="00B80A1B" w:rsidRDefault="00494037" w:rsidP="00B80A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80A1B" w:rsidRPr="0030210B">
        <w:rPr>
          <w:rFonts w:ascii="Times New Roman" w:eastAsia="Times New Roman" w:hAnsi="Times New Roman" w:cs="Times New Roman"/>
          <w:sz w:val="24"/>
          <w:szCs w:val="24"/>
        </w:rPr>
        <w:t xml:space="preserve">Чтобы не было войны! </w:t>
      </w:r>
    </w:p>
    <w:p w:rsidR="0081389C" w:rsidRDefault="00B80A1B" w:rsidP="00B80A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DF0A6A">
        <w:rPr>
          <w:rFonts w:ascii="Times New Roman" w:eastAsia="Times New Roman" w:hAnsi="Times New Roman" w:cs="Times New Roman"/>
          <w:sz w:val="24"/>
          <w:szCs w:val="24"/>
        </w:rPr>
        <w:t>Ребята,  вы знаете, что в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 армии есть различные </w:t>
      </w:r>
      <w:r w:rsidR="00C96B1D">
        <w:rPr>
          <w:rFonts w:ascii="Times New Roman" w:eastAsia="Times New Roman" w:hAnsi="Times New Roman" w:cs="Times New Roman"/>
          <w:sz w:val="24"/>
          <w:szCs w:val="24"/>
        </w:rPr>
        <w:t xml:space="preserve">виды 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 войск</w:t>
      </w:r>
      <w:r w:rsidR="00EF58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05B2">
        <w:rPr>
          <w:rFonts w:ascii="Times New Roman" w:eastAsia="Times New Roman" w:hAnsi="Times New Roman" w:cs="Times New Roman"/>
          <w:sz w:val="24"/>
          <w:szCs w:val="24"/>
        </w:rPr>
        <w:t xml:space="preserve">чтобы защищать свою страну 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 и на море, и на суше, и в воздухе. </w:t>
      </w:r>
      <w:r w:rsidR="00EF5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10B" w:rsidRDefault="00B80A1B" w:rsidP="008B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5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210B" w:rsidRPr="00C005B2">
        <w:rPr>
          <w:rFonts w:ascii="Times New Roman" w:eastAsia="Times New Roman" w:hAnsi="Times New Roman" w:cs="Times New Roman"/>
          <w:b/>
          <w:sz w:val="24"/>
          <w:szCs w:val="24"/>
        </w:rPr>
        <w:t>(Презентация «</w:t>
      </w:r>
      <w:r w:rsidR="009402B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войск </w:t>
      </w:r>
      <w:r w:rsidR="0030210B" w:rsidRPr="00C005B2">
        <w:rPr>
          <w:rFonts w:ascii="Times New Roman" w:eastAsia="Times New Roman" w:hAnsi="Times New Roman" w:cs="Times New Roman"/>
          <w:b/>
          <w:sz w:val="24"/>
          <w:szCs w:val="24"/>
        </w:rPr>
        <w:t>Российск</w:t>
      </w:r>
      <w:r w:rsidR="009402B0">
        <w:rPr>
          <w:rFonts w:ascii="Times New Roman" w:eastAsia="Times New Roman" w:hAnsi="Times New Roman" w:cs="Times New Roman"/>
          <w:b/>
          <w:sz w:val="24"/>
          <w:szCs w:val="24"/>
        </w:rPr>
        <w:t xml:space="preserve">ой </w:t>
      </w:r>
      <w:r w:rsidR="003870A5">
        <w:rPr>
          <w:rFonts w:ascii="Times New Roman" w:eastAsia="Times New Roman" w:hAnsi="Times New Roman" w:cs="Times New Roman"/>
          <w:b/>
          <w:sz w:val="24"/>
          <w:szCs w:val="24"/>
        </w:rPr>
        <w:t>арми</w:t>
      </w:r>
      <w:r w:rsidR="009402B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870A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0210B" w:rsidRPr="00C005B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96B1D" w:rsidRPr="009402B0" w:rsidRDefault="009402B0" w:rsidP="00C96B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02B0">
        <w:rPr>
          <w:rFonts w:ascii="Times New Roman" w:eastAsia="Times New Roman" w:hAnsi="Times New Roman" w:cs="Times New Roman"/>
          <w:sz w:val="24"/>
          <w:szCs w:val="24"/>
        </w:rPr>
        <w:t xml:space="preserve">Итак, повторим: </w:t>
      </w:r>
      <w:r w:rsidR="00C96B1D" w:rsidRPr="00C96B1D">
        <w:rPr>
          <w:rFonts w:ascii="Times New Roman" w:eastAsia="Times New Roman" w:hAnsi="Times New Roman" w:cs="Times New Roman"/>
          <w:sz w:val="24"/>
          <w:szCs w:val="24"/>
        </w:rPr>
        <w:t>отечественны</w:t>
      </w:r>
      <w:r w:rsidRPr="009402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96B1D" w:rsidRPr="00C96B1D">
        <w:rPr>
          <w:rFonts w:ascii="Times New Roman" w:eastAsia="Times New Roman" w:hAnsi="Times New Roman" w:cs="Times New Roman"/>
          <w:sz w:val="24"/>
          <w:szCs w:val="24"/>
        </w:rPr>
        <w:t xml:space="preserve"> войск</w:t>
      </w:r>
      <w:r w:rsidRPr="009402B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96B1D" w:rsidRPr="00C96B1D">
        <w:rPr>
          <w:rFonts w:ascii="Times New Roman" w:eastAsia="Times New Roman" w:hAnsi="Times New Roman" w:cs="Times New Roman"/>
          <w:sz w:val="24"/>
          <w:szCs w:val="24"/>
        </w:rPr>
        <w:t>и подразделяются на три вида: сухопутные войска, военно-воздушные силы и военно-морской флот.</w:t>
      </w:r>
    </w:p>
    <w:p w:rsidR="00F801FF" w:rsidRPr="009402B0" w:rsidRDefault="00F801FF" w:rsidP="00C96B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1FF" w:rsidRPr="009402B0" w:rsidRDefault="00F801FF" w:rsidP="00C9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02B0">
        <w:rPr>
          <w:rFonts w:ascii="Times New Roman" w:hAnsi="Times New Roman" w:cs="Times New Roman"/>
          <w:sz w:val="24"/>
          <w:szCs w:val="24"/>
          <w:shd w:val="clear" w:color="auto" w:fill="FFFFFF"/>
        </w:rPr>
        <w:t>Сухопутные войска еще называют пехотой. Там служит больше всего людей. Именно пехотинцы первыми встречают врага на своих рубежах и первыми ступают на территорию противника. Также к сухопутным войскам относятся танкисты и артиллеристы.</w:t>
      </w:r>
    </w:p>
    <w:p w:rsidR="00F801FF" w:rsidRPr="009402B0" w:rsidRDefault="00F801FF" w:rsidP="00C9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0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енные летчики ведут разведку, прикрывают города от </w:t>
      </w:r>
      <w:proofErr w:type="spellStart"/>
      <w:r w:rsidRPr="009402B0">
        <w:rPr>
          <w:rFonts w:ascii="Times New Roman" w:hAnsi="Times New Roman" w:cs="Times New Roman"/>
          <w:sz w:val="24"/>
          <w:szCs w:val="24"/>
          <w:shd w:val="clear" w:color="auto" w:fill="FFFFFF"/>
        </w:rPr>
        <w:t>авианалетов</w:t>
      </w:r>
      <w:proofErr w:type="spellEnd"/>
      <w:r w:rsidRPr="00940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рагов, доставляют грузы туда, куда не могут проехать машины.</w:t>
      </w:r>
    </w:p>
    <w:p w:rsidR="00F801FF" w:rsidRPr="00C96B1D" w:rsidRDefault="00F801FF" w:rsidP="00F801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B1D">
        <w:rPr>
          <w:rFonts w:ascii="Times New Roman" w:eastAsia="Times New Roman" w:hAnsi="Times New Roman" w:cs="Times New Roman"/>
          <w:sz w:val="24"/>
          <w:szCs w:val="24"/>
        </w:rPr>
        <w:t>Военно-морской флот защищает интересы нашей страны во время ведения боевых действий на мо</w:t>
      </w:r>
      <w:r w:rsidRPr="009402B0">
        <w:rPr>
          <w:rFonts w:ascii="Times New Roman" w:eastAsia="Times New Roman" w:hAnsi="Times New Roman" w:cs="Times New Roman"/>
          <w:sz w:val="24"/>
          <w:szCs w:val="24"/>
        </w:rPr>
        <w:t xml:space="preserve">рских и океанических просторах и </w:t>
      </w:r>
      <w:r w:rsidRPr="00C96B1D">
        <w:rPr>
          <w:rFonts w:ascii="Times New Roman" w:eastAsia="Times New Roman" w:hAnsi="Times New Roman" w:cs="Times New Roman"/>
          <w:sz w:val="24"/>
          <w:szCs w:val="24"/>
        </w:rPr>
        <w:t xml:space="preserve">поддерживает сухопутные войска в </w:t>
      </w:r>
      <w:r w:rsidRPr="009402B0">
        <w:rPr>
          <w:rFonts w:ascii="Times New Roman" w:eastAsia="Times New Roman" w:hAnsi="Times New Roman" w:cs="Times New Roman"/>
          <w:sz w:val="24"/>
          <w:szCs w:val="24"/>
        </w:rPr>
        <w:t>военных действиях</w:t>
      </w:r>
      <w:r w:rsidRPr="00C96B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01FF" w:rsidRPr="009402B0" w:rsidRDefault="00F801FF" w:rsidP="00C96B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:rsidR="0081389C" w:rsidRPr="00C20570" w:rsidRDefault="0081389C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0210B" w:rsidRPr="00C20570">
        <w:rPr>
          <w:rFonts w:ascii="Times New Roman" w:eastAsia="Times New Roman" w:hAnsi="Times New Roman" w:cs="Times New Roman"/>
          <w:sz w:val="24"/>
          <w:szCs w:val="24"/>
        </w:rPr>
        <w:t>едущий</w:t>
      </w:r>
      <w:r w:rsidRPr="00C2057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53F4" w:rsidRPr="00C2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5B2" w:rsidRPr="00C20570">
        <w:rPr>
          <w:rFonts w:ascii="Times New Roman" w:eastAsia="Times New Roman" w:hAnsi="Times New Roman" w:cs="Times New Roman"/>
          <w:sz w:val="24"/>
          <w:szCs w:val="24"/>
        </w:rPr>
        <w:t xml:space="preserve">(вопросы по презентации) </w:t>
      </w:r>
      <w:r w:rsidR="009160ED" w:rsidRPr="00C20570">
        <w:rPr>
          <w:rFonts w:ascii="Times New Roman" w:eastAsia="Times New Roman" w:hAnsi="Times New Roman" w:cs="Times New Roman"/>
          <w:sz w:val="24"/>
          <w:szCs w:val="24"/>
        </w:rPr>
        <w:t>Ребята,</w:t>
      </w: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B1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сли нам придется защищать </w:t>
      </w:r>
      <w:r w:rsidR="00C96B1D">
        <w:rPr>
          <w:rFonts w:ascii="Times New Roman" w:eastAsia="Times New Roman" w:hAnsi="Times New Roman" w:cs="Times New Roman"/>
          <w:sz w:val="24"/>
          <w:szCs w:val="24"/>
        </w:rPr>
        <w:t xml:space="preserve">нашу </w:t>
      </w:r>
      <w:r w:rsidR="00C2057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20570">
        <w:rPr>
          <w:rFonts w:ascii="Times New Roman" w:eastAsia="Times New Roman" w:hAnsi="Times New Roman" w:cs="Times New Roman"/>
          <w:sz w:val="24"/>
          <w:szCs w:val="24"/>
        </w:rPr>
        <w:t>одину с моря, что нам нужно будет для этого</w:t>
      </w:r>
      <w:r w:rsidR="009160ED" w:rsidRPr="00C20570">
        <w:rPr>
          <w:rFonts w:ascii="Times New Roman" w:eastAsia="Times New Roman" w:hAnsi="Times New Roman" w:cs="Times New Roman"/>
          <w:sz w:val="24"/>
          <w:szCs w:val="24"/>
        </w:rPr>
        <w:t>, какая техника потребуется?</w:t>
      </w: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389C" w:rsidRPr="00C20570" w:rsidRDefault="0081389C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>Дети: Корабли и катера</w:t>
      </w:r>
    </w:p>
    <w:p w:rsidR="0081389C" w:rsidRPr="00C20570" w:rsidRDefault="00DF0A6A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>Ведущий:</w:t>
      </w:r>
      <w:r w:rsidR="00B12BBA" w:rsidRPr="00C2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>А если враг нападет с воздуха? Что нам нужно</w:t>
      </w:r>
      <w:r w:rsidR="00B12BBA" w:rsidRPr="00C205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 что бы взлететь в небо и защититься? </w:t>
      </w:r>
    </w:p>
    <w:p w:rsidR="0081389C" w:rsidRPr="00C20570" w:rsidRDefault="0081389C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Дети: Военные самолеты и вертолеты! </w:t>
      </w:r>
    </w:p>
    <w:p w:rsidR="0081389C" w:rsidRPr="00C20570" w:rsidRDefault="00DF0A6A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>Ведущий:</w:t>
      </w:r>
      <w:r w:rsidR="00B12BBA" w:rsidRPr="00C2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А что бы защититься на суше, что нам нужно иметь? </w:t>
      </w:r>
    </w:p>
    <w:p w:rsidR="0081389C" w:rsidRPr="00C20570" w:rsidRDefault="0081389C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Дети: Военные машины, танки, пушки! </w:t>
      </w:r>
    </w:p>
    <w:p w:rsidR="0081389C" w:rsidRPr="00C20570" w:rsidRDefault="00DF0A6A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9160ED" w:rsidRPr="00C20570">
        <w:rPr>
          <w:rFonts w:ascii="Times New Roman" w:eastAsia="Times New Roman" w:hAnsi="Times New Roman" w:cs="Times New Roman"/>
          <w:sz w:val="24"/>
          <w:szCs w:val="24"/>
        </w:rPr>
        <w:t xml:space="preserve">Итак, для того чтобы защищать нашу Родину нам потребуются </w:t>
      </w:r>
      <w:r w:rsidR="00C653F4" w:rsidRPr="00C2057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орабли, самолеты, танки. </w:t>
      </w:r>
    </w:p>
    <w:p w:rsidR="0081389C" w:rsidRPr="00C20570" w:rsidRDefault="00A5620B" w:rsidP="00C20570">
      <w:pPr>
        <w:pStyle w:val="a3"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F801FF">
        <w:rPr>
          <w:rFonts w:ascii="Times New Roman" w:eastAsia="Times New Roman" w:hAnsi="Times New Roman" w:cs="Times New Roman"/>
          <w:sz w:val="24"/>
          <w:szCs w:val="24"/>
        </w:rPr>
        <w:t>Ребята, вспомните, пожалуйста</w:t>
      </w:r>
      <w:r w:rsidR="00B12BBA" w:rsidRPr="00C20570">
        <w:rPr>
          <w:rFonts w:ascii="Times New Roman" w:eastAsia="Times New Roman" w:hAnsi="Times New Roman" w:cs="Times New Roman"/>
          <w:sz w:val="24"/>
          <w:szCs w:val="24"/>
        </w:rPr>
        <w:t xml:space="preserve">, как называется человек, который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 служит </w:t>
      </w:r>
      <w:r w:rsidR="00B12BBA" w:rsidRPr="00C20570">
        <w:rPr>
          <w:rFonts w:ascii="Times New Roman" w:eastAsia="Times New Roman" w:hAnsi="Times New Roman" w:cs="Times New Roman"/>
          <w:sz w:val="24"/>
          <w:szCs w:val="24"/>
        </w:rPr>
        <w:t>в танковых войсках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81389C" w:rsidRPr="00C20570" w:rsidRDefault="00D2610D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Танкист. </w:t>
      </w:r>
    </w:p>
    <w:p w:rsidR="0081389C" w:rsidRPr="00C20570" w:rsidRDefault="00B12BBA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Pr="00C205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Кто служит на границе? </w:t>
      </w:r>
    </w:p>
    <w:p w:rsidR="0081389C" w:rsidRPr="00C20570" w:rsidRDefault="00D2610D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Пограничник. </w:t>
      </w:r>
    </w:p>
    <w:p w:rsidR="0081389C" w:rsidRPr="00C20570" w:rsidRDefault="00B12BBA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Pr="00C205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Кто плавает на кораблях и катерах? </w:t>
      </w:r>
    </w:p>
    <w:p w:rsidR="0081389C" w:rsidRPr="00C20570" w:rsidRDefault="00A5620B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>Моряки и капитаны</w:t>
      </w:r>
    </w:p>
    <w:p w:rsidR="0081389C" w:rsidRPr="00C20570" w:rsidRDefault="00B12BBA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Pr="00C205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5620B" w:rsidRPr="00C2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>Кто плавает на подводных лодках</w:t>
      </w:r>
    </w:p>
    <w:p w:rsidR="0081389C" w:rsidRPr="00C20570" w:rsidRDefault="00D2610D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Моряки-подводники! </w:t>
      </w:r>
    </w:p>
    <w:p w:rsidR="0081389C" w:rsidRPr="00C20570" w:rsidRDefault="005130C2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>Ведущий:</w:t>
      </w:r>
      <w:r w:rsidR="00A5620B" w:rsidRPr="00C20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Кто летает на самолетах и вертолетах? </w:t>
      </w:r>
    </w:p>
    <w:p w:rsidR="0081389C" w:rsidRPr="00C20570" w:rsidRDefault="00D2610D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Летчики. </w:t>
      </w:r>
    </w:p>
    <w:p w:rsidR="0081389C" w:rsidRPr="00C20570" w:rsidRDefault="00A5620B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Как называется человек, прыгающий с парашютом? </w:t>
      </w:r>
    </w:p>
    <w:p w:rsidR="0081389C" w:rsidRDefault="00D2610D" w:rsidP="00C20570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05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и: </w:t>
      </w:r>
      <w:r w:rsidR="00EF580E">
        <w:rPr>
          <w:rFonts w:ascii="Times New Roman" w:eastAsia="Times New Roman" w:hAnsi="Times New Roman" w:cs="Times New Roman"/>
          <w:sz w:val="24"/>
          <w:szCs w:val="24"/>
        </w:rPr>
        <w:t>Десантник, п</w:t>
      </w:r>
      <w:r w:rsidR="0081389C" w:rsidRPr="00C20570">
        <w:rPr>
          <w:rFonts w:ascii="Times New Roman" w:eastAsia="Times New Roman" w:hAnsi="Times New Roman" w:cs="Times New Roman"/>
          <w:sz w:val="24"/>
          <w:szCs w:val="24"/>
        </w:rPr>
        <w:t xml:space="preserve">арашютист. </w:t>
      </w:r>
    </w:p>
    <w:p w:rsidR="004B4887" w:rsidRDefault="008B55D0" w:rsidP="008B55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4B4887">
        <w:rPr>
          <w:rFonts w:ascii="Times New Roman" w:eastAsia="Times New Roman" w:hAnsi="Times New Roman" w:cs="Times New Roman"/>
          <w:sz w:val="24"/>
          <w:szCs w:val="24"/>
        </w:rPr>
        <w:t xml:space="preserve">Ребята давайте повторим то, что мы сегодня узнали.  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 xml:space="preserve">Какой праздник мы отмечаем 23 февраля?  </w:t>
      </w:r>
      <w:r w:rsidR="00EF580E">
        <w:rPr>
          <w:rFonts w:ascii="Times New Roman" w:eastAsia="Times New Roman" w:hAnsi="Times New Roman" w:cs="Times New Roman"/>
          <w:sz w:val="24"/>
          <w:szCs w:val="24"/>
        </w:rPr>
        <w:t xml:space="preserve">От какого слова произошло слово «Защитник»? </w:t>
      </w:r>
      <w:r w:rsidR="004B4887">
        <w:rPr>
          <w:rFonts w:ascii="Times New Roman" w:eastAsia="Times New Roman" w:hAnsi="Times New Roman" w:cs="Times New Roman"/>
          <w:sz w:val="24"/>
          <w:szCs w:val="24"/>
        </w:rPr>
        <w:t xml:space="preserve">Для чего нужна армия? </w:t>
      </w:r>
      <w:r w:rsidR="00EF580E" w:rsidRPr="00EF580E">
        <w:rPr>
          <w:rFonts w:ascii="Times New Roman" w:hAnsi="Times New Roman" w:cs="Times New Roman"/>
          <w:sz w:val="24"/>
          <w:szCs w:val="24"/>
        </w:rPr>
        <w:t>Зачем нужно столько родов войск?</w:t>
      </w:r>
      <w:r w:rsidR="00EF580E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4B4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6BC" w:rsidRPr="009402B0" w:rsidRDefault="00E36217" w:rsidP="00940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</w:t>
      </w:r>
      <w:r w:rsidRPr="00E36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6217">
        <w:rPr>
          <w:rFonts w:ascii="Times New Roman" w:eastAsia="Times New Roman" w:hAnsi="Times New Roman" w:cs="Times New Roman"/>
          <w:sz w:val="24"/>
          <w:szCs w:val="24"/>
        </w:rPr>
        <w:t>А теперь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6217">
        <w:rPr>
          <w:rFonts w:ascii="Times New Roman" w:eastAsia="Times New Roman" w:hAnsi="Times New Roman" w:cs="Times New Roman"/>
          <w:sz w:val="24"/>
          <w:szCs w:val="24"/>
        </w:rPr>
        <w:t>Давайте представим себе, что мы оказались в армии.</w:t>
      </w:r>
      <w:r w:rsidR="00166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А чтобы быть сильными, ловкими здоровыми надо заниматься физкультурой! </w:t>
      </w:r>
      <w:r w:rsidR="00C005B2">
        <w:rPr>
          <w:rFonts w:ascii="Times New Roman" w:eastAsia="Times New Roman" w:hAnsi="Times New Roman" w:cs="Times New Roman"/>
          <w:sz w:val="24"/>
          <w:szCs w:val="24"/>
        </w:rPr>
        <w:t>Сначала проведем разминку.</w:t>
      </w:r>
    </w:p>
    <w:p w:rsidR="00AE552D" w:rsidRPr="00AE552D" w:rsidRDefault="00AE552D" w:rsidP="00AE5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E552D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культминутка «Самолёты»</w:t>
      </w:r>
    </w:p>
    <w:p w:rsidR="00C005B2" w:rsidRPr="00C005B2" w:rsidRDefault="00C005B2" w:rsidP="00C005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05B2">
        <w:rPr>
          <w:rFonts w:ascii="Times New Roman" w:eastAsia="Times New Roman" w:hAnsi="Times New Roman" w:cs="Times New Roman"/>
          <w:sz w:val="24"/>
          <w:szCs w:val="24"/>
        </w:rPr>
        <w:t xml:space="preserve">Самолёты загудели,  (вращение перед грудью согнутыми в локтях руками) </w:t>
      </w:r>
    </w:p>
    <w:p w:rsidR="00C005B2" w:rsidRPr="00C005B2" w:rsidRDefault="004836BC" w:rsidP="00C005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лёты полетели,</w:t>
      </w:r>
      <w:r w:rsidR="00C005B2" w:rsidRPr="00C005B2">
        <w:rPr>
          <w:rFonts w:ascii="Times New Roman" w:eastAsia="Times New Roman" w:hAnsi="Times New Roman" w:cs="Times New Roman"/>
          <w:sz w:val="24"/>
          <w:szCs w:val="24"/>
        </w:rPr>
        <w:t xml:space="preserve"> (руки в стороны) </w:t>
      </w:r>
    </w:p>
    <w:p w:rsidR="00C005B2" w:rsidRPr="00C005B2" w:rsidRDefault="00C005B2" w:rsidP="00C005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05B2">
        <w:rPr>
          <w:rFonts w:ascii="Times New Roman" w:eastAsia="Times New Roman" w:hAnsi="Times New Roman" w:cs="Times New Roman"/>
          <w:sz w:val="24"/>
          <w:szCs w:val="24"/>
        </w:rPr>
        <w:t xml:space="preserve">На поляну тихо сели, (присели, руки к коленям) </w:t>
      </w:r>
    </w:p>
    <w:p w:rsidR="00C005B2" w:rsidRPr="00C005B2" w:rsidRDefault="00C005B2" w:rsidP="00C005B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005B2">
        <w:rPr>
          <w:rFonts w:ascii="Times New Roman" w:eastAsia="Times New Roman" w:hAnsi="Times New Roman" w:cs="Times New Roman"/>
          <w:sz w:val="24"/>
          <w:szCs w:val="24"/>
        </w:rPr>
        <w:t>Да и снова полетели</w:t>
      </w:r>
      <w:proofErr w:type="gramStart"/>
      <w:r w:rsidRPr="00C005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005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005B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005B2">
        <w:rPr>
          <w:rFonts w:ascii="Times New Roman" w:eastAsia="Times New Roman" w:hAnsi="Times New Roman" w:cs="Times New Roman"/>
          <w:sz w:val="24"/>
          <w:szCs w:val="24"/>
        </w:rPr>
        <w:t xml:space="preserve">уки в стороны с ритмичными наклонами в стороны) </w:t>
      </w:r>
    </w:p>
    <w:p w:rsidR="00AE552D" w:rsidRPr="00C005B2" w:rsidRDefault="00AE552D" w:rsidP="00AE5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C005B2">
        <w:rPr>
          <w:rFonts w:ascii="Times New Roman" w:eastAsia="Times New Roman" w:hAnsi="Times New Roman" w:cs="Times New Roman"/>
          <w:b/>
          <w:sz w:val="24"/>
          <w:szCs w:val="24"/>
        </w:rPr>
        <w:t>Игра «Кто быстрее оденется в военную форму»</w:t>
      </w:r>
    </w:p>
    <w:p w:rsidR="00166DBB" w:rsidRDefault="00166DBB" w:rsidP="00166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>В Армии нужно уметь быстро одеваться. И с</w:t>
      </w:r>
      <w:r>
        <w:rPr>
          <w:rFonts w:ascii="Times New Roman" w:eastAsia="Times New Roman" w:hAnsi="Times New Roman" w:cs="Times New Roman"/>
          <w:sz w:val="24"/>
          <w:szCs w:val="24"/>
        </w:rPr>
        <w:t>ейчас я проверю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 w:rsidRPr="00166DBB">
        <w:rPr>
          <w:rFonts w:ascii="Times New Roman" w:eastAsia="Times New Roman" w:hAnsi="Times New Roman" w:cs="Times New Roman"/>
          <w:sz w:val="24"/>
          <w:szCs w:val="24"/>
        </w:rPr>
        <w:t xml:space="preserve"> кто быстрее наденет </w:t>
      </w:r>
      <w:r w:rsidR="0053060B" w:rsidRPr="00166DBB">
        <w:rPr>
          <w:rFonts w:ascii="Times New Roman" w:eastAsia="Times New Roman" w:hAnsi="Times New Roman" w:cs="Times New Roman"/>
          <w:sz w:val="24"/>
          <w:szCs w:val="24"/>
        </w:rPr>
        <w:t>военную форму</w:t>
      </w:r>
      <w:r w:rsidR="0081389C" w:rsidRPr="00166D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009B2" w:rsidRPr="00100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>Нужно добежать до стульчика,  и одеться на скорость</w:t>
      </w:r>
      <w:proofErr w:type="gramStart"/>
      <w:r w:rsidR="001009B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00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 w:rsidRPr="00166DB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81389C" w:rsidRPr="00166DB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81389C" w:rsidRPr="00166DBB">
        <w:rPr>
          <w:rFonts w:ascii="Times New Roman" w:eastAsia="Times New Roman" w:hAnsi="Times New Roman" w:cs="Times New Roman"/>
          <w:sz w:val="24"/>
          <w:szCs w:val="24"/>
        </w:rPr>
        <w:t>частвуют девочки одевая форму медсестер и мальчики одевая пилотку и накидку</w:t>
      </w:r>
      <w:r w:rsidR="004B4887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389C" w:rsidRPr="00166D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552D" w:rsidRPr="00C005B2" w:rsidRDefault="00AE552D" w:rsidP="00AE5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C005B2">
        <w:rPr>
          <w:rFonts w:ascii="Times New Roman" w:eastAsia="Times New Roman" w:hAnsi="Times New Roman" w:cs="Times New Roman"/>
          <w:b/>
          <w:sz w:val="24"/>
          <w:szCs w:val="24"/>
        </w:rPr>
        <w:t>Игра «Подводная лодка»</w:t>
      </w:r>
    </w:p>
    <w:p w:rsidR="00166DBB" w:rsidRDefault="00166DBB" w:rsidP="00166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DBB">
        <w:rPr>
          <w:rFonts w:ascii="Times New Roman" w:eastAsia="Times New Roman" w:hAnsi="Times New Roman" w:cs="Times New Roman"/>
          <w:sz w:val="24"/>
          <w:szCs w:val="24"/>
        </w:rPr>
        <w:t xml:space="preserve">Ведущий: А теперь мы с вами будем подводниками. Наша задача - </w:t>
      </w:r>
      <w:r w:rsidR="004B488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B7BAA">
        <w:rPr>
          <w:rFonts w:ascii="Times New Roman" w:eastAsia="Times New Roman" w:hAnsi="Times New Roman" w:cs="Times New Roman"/>
          <w:sz w:val="24"/>
          <w:szCs w:val="24"/>
        </w:rPr>
        <w:t>ыстро проползти через большой то</w:t>
      </w:r>
      <w:r w:rsidRPr="00166DBB">
        <w:rPr>
          <w:rFonts w:ascii="Times New Roman" w:eastAsia="Times New Roman" w:hAnsi="Times New Roman" w:cs="Times New Roman"/>
          <w:sz w:val="24"/>
          <w:szCs w:val="24"/>
        </w:rPr>
        <w:t>нн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52D" w:rsidRPr="00C005B2" w:rsidRDefault="00AE552D" w:rsidP="00AE5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C005B2">
        <w:rPr>
          <w:rFonts w:ascii="Times New Roman" w:eastAsia="Times New Roman" w:hAnsi="Times New Roman" w:cs="Times New Roman"/>
          <w:b/>
          <w:sz w:val="24"/>
          <w:szCs w:val="24"/>
        </w:rPr>
        <w:t>Игра «Пехотинцы»</w:t>
      </w:r>
    </w:p>
    <w:p w:rsidR="0081389C" w:rsidRDefault="00E36217" w:rsidP="00813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</w:t>
      </w:r>
      <w:r w:rsidRPr="00E36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>Молодцы! Подводниками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 xml:space="preserve"> мы  были, а теперь 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 будем пехотинцами. Ребята, вам нужно по извилистой дорожке пробежать и пронести “снежок”. А мы посмотрим, кто самый ловкий, обегая, не уронит ни одну кеглю и кто</w:t>
      </w:r>
      <w:r w:rsidR="005B7BAA">
        <w:rPr>
          <w:rFonts w:ascii="Times New Roman" w:eastAsia="Times New Roman" w:hAnsi="Times New Roman" w:cs="Times New Roman"/>
          <w:sz w:val="24"/>
          <w:szCs w:val="24"/>
        </w:rPr>
        <w:t xml:space="preserve"> из вас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 самый быстрый и внимательный солдат. </w:t>
      </w:r>
    </w:p>
    <w:p w:rsidR="005B7BAA" w:rsidRPr="00C005B2" w:rsidRDefault="001154ED" w:rsidP="005B7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B7BA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B7BAA" w:rsidRPr="00C005B2">
        <w:rPr>
          <w:rFonts w:ascii="Times New Roman" w:eastAsia="Times New Roman" w:hAnsi="Times New Roman" w:cs="Times New Roman"/>
          <w:b/>
          <w:sz w:val="24"/>
          <w:szCs w:val="24"/>
        </w:rPr>
        <w:t>Игра «</w:t>
      </w:r>
      <w:r w:rsidR="005B7BAA">
        <w:rPr>
          <w:rFonts w:ascii="Times New Roman" w:eastAsia="Times New Roman" w:hAnsi="Times New Roman" w:cs="Times New Roman"/>
          <w:b/>
          <w:sz w:val="24"/>
          <w:szCs w:val="24"/>
        </w:rPr>
        <w:t>Снайперы»</w:t>
      </w:r>
    </w:p>
    <w:p w:rsidR="005B7BAA" w:rsidRDefault="005B7BAA" w:rsidP="00813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1154ED">
        <w:rPr>
          <w:rFonts w:ascii="Times New Roman" w:eastAsia="Times New Roman" w:hAnsi="Times New Roman" w:cs="Times New Roman"/>
          <w:sz w:val="24"/>
          <w:szCs w:val="24"/>
        </w:rPr>
        <w:t>Участники делятся на две команды. Чья команда забросит больше шаров в корзину.</w:t>
      </w:r>
    </w:p>
    <w:p w:rsidR="004B4887" w:rsidRPr="004B4887" w:rsidRDefault="001154ED" w:rsidP="00813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B4887" w:rsidRPr="004B4887">
        <w:rPr>
          <w:rFonts w:ascii="Times New Roman" w:eastAsia="Times New Roman" w:hAnsi="Times New Roman" w:cs="Times New Roman"/>
          <w:b/>
          <w:sz w:val="24"/>
          <w:szCs w:val="24"/>
        </w:rPr>
        <w:t>. Игра «Минеры»</w:t>
      </w:r>
    </w:p>
    <w:p w:rsidR="004B4887" w:rsidRDefault="004B4887" w:rsidP="00813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то быстрее обнаружит мину под раскиданными 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>резиновыми кругами</w:t>
      </w:r>
      <w:r w:rsidR="004940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552D" w:rsidRPr="00C005B2" w:rsidRDefault="001154ED" w:rsidP="00AE5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AE552D" w:rsidRPr="004B488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E5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52D" w:rsidRPr="00C005B2">
        <w:rPr>
          <w:rFonts w:ascii="Times New Roman" w:eastAsia="Times New Roman" w:hAnsi="Times New Roman" w:cs="Times New Roman"/>
          <w:b/>
          <w:sz w:val="24"/>
          <w:szCs w:val="24"/>
        </w:rPr>
        <w:t>Игра «Танкисты»</w:t>
      </w:r>
    </w:p>
    <w:p w:rsidR="00166DBB" w:rsidRDefault="00166DBB" w:rsidP="00166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едущий: </w:t>
      </w:r>
      <w:r w:rsidR="005130C2">
        <w:rPr>
          <w:rFonts w:ascii="Times New Roman" w:eastAsia="Times New Roman" w:hAnsi="Times New Roman" w:cs="Times New Roman"/>
          <w:sz w:val="24"/>
          <w:szCs w:val="24"/>
        </w:rPr>
        <w:t xml:space="preserve">А теперь мы с вами будем танкистами. Ваша задача – лежа на </w:t>
      </w:r>
      <w:proofErr w:type="spellStart"/>
      <w:r w:rsidR="005130C2">
        <w:rPr>
          <w:rFonts w:ascii="Times New Roman" w:eastAsia="Times New Roman" w:hAnsi="Times New Roman" w:cs="Times New Roman"/>
          <w:sz w:val="24"/>
          <w:szCs w:val="24"/>
        </w:rPr>
        <w:t>джетмобиле</w:t>
      </w:r>
      <w:proofErr w:type="spellEnd"/>
      <w:r w:rsidR="008B55D0">
        <w:rPr>
          <w:rFonts w:ascii="Times New Roman" w:eastAsia="Times New Roman" w:hAnsi="Times New Roman" w:cs="Times New Roman"/>
          <w:sz w:val="24"/>
          <w:szCs w:val="24"/>
        </w:rPr>
        <w:t>, быстрее соперника,</w:t>
      </w:r>
      <w:r w:rsidR="00513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0C2">
        <w:rPr>
          <w:rFonts w:ascii="Times New Roman" w:eastAsia="Times New Roman" w:hAnsi="Times New Roman" w:cs="Times New Roman"/>
          <w:sz w:val="24"/>
          <w:szCs w:val="24"/>
        </w:rPr>
        <w:t>проехать к цели, обогнув все препятствия (кегли).</w:t>
      </w:r>
    </w:p>
    <w:p w:rsidR="0081389C" w:rsidRPr="009402B0" w:rsidRDefault="00C005B2" w:rsidP="00940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</w:t>
      </w:r>
      <w:r w:rsidR="00A56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89C">
        <w:rPr>
          <w:rFonts w:ascii="Times New Roman" w:eastAsia="Times New Roman" w:hAnsi="Times New Roman" w:cs="Times New Roman"/>
          <w:sz w:val="24"/>
          <w:szCs w:val="24"/>
        </w:rPr>
        <w:t xml:space="preserve">Молодцы, ребята! </w:t>
      </w:r>
      <w:r w:rsidR="00AE552D">
        <w:rPr>
          <w:rFonts w:ascii="Times New Roman" w:eastAsia="Times New Roman" w:hAnsi="Times New Roman" w:cs="Times New Roman"/>
          <w:sz w:val="24"/>
          <w:szCs w:val="24"/>
        </w:rPr>
        <w:t>Вы замечательно справились со всеми заданиями, показали, что вы</w:t>
      </w:r>
      <w:r w:rsidR="001009B2">
        <w:rPr>
          <w:rFonts w:ascii="Times New Roman" w:eastAsia="Times New Roman" w:hAnsi="Times New Roman" w:cs="Times New Roman"/>
          <w:sz w:val="24"/>
          <w:szCs w:val="24"/>
        </w:rPr>
        <w:t xml:space="preserve"> сильные, ловкие, умелые, </w:t>
      </w:r>
      <w:r w:rsidR="00AE552D">
        <w:rPr>
          <w:rFonts w:ascii="Times New Roman" w:eastAsia="Times New Roman" w:hAnsi="Times New Roman" w:cs="Times New Roman"/>
          <w:sz w:val="24"/>
          <w:szCs w:val="24"/>
        </w:rPr>
        <w:t>и станете достойными защитни</w:t>
      </w:r>
      <w:r w:rsidR="008B55D0">
        <w:rPr>
          <w:rFonts w:ascii="Times New Roman" w:eastAsia="Times New Roman" w:hAnsi="Times New Roman" w:cs="Times New Roman"/>
          <w:sz w:val="24"/>
          <w:szCs w:val="24"/>
        </w:rPr>
        <w:t>ками нашей Родины, которую будет</w:t>
      </w:r>
      <w:r w:rsidR="00AE552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4137C4">
        <w:rPr>
          <w:rFonts w:ascii="Times New Roman" w:eastAsia="Times New Roman" w:hAnsi="Times New Roman" w:cs="Times New Roman"/>
          <w:sz w:val="24"/>
          <w:szCs w:val="24"/>
        </w:rPr>
        <w:t>любить и беречь</w:t>
      </w:r>
      <w:r w:rsidR="00AE55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81389C" w:rsidRPr="009402B0" w:rsidSect="003B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D2814"/>
    <w:multiLevelType w:val="hybridMultilevel"/>
    <w:tmpl w:val="477E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329AB"/>
    <w:multiLevelType w:val="hybridMultilevel"/>
    <w:tmpl w:val="19EA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1389C"/>
    <w:rsid w:val="000F2862"/>
    <w:rsid w:val="001009B2"/>
    <w:rsid w:val="001154ED"/>
    <w:rsid w:val="00166DBB"/>
    <w:rsid w:val="0022164D"/>
    <w:rsid w:val="002262FB"/>
    <w:rsid w:val="00227327"/>
    <w:rsid w:val="0030210B"/>
    <w:rsid w:val="0032111B"/>
    <w:rsid w:val="003870A5"/>
    <w:rsid w:val="003B2C9F"/>
    <w:rsid w:val="003B7C98"/>
    <w:rsid w:val="004137C4"/>
    <w:rsid w:val="004836BC"/>
    <w:rsid w:val="00494037"/>
    <w:rsid w:val="004B4887"/>
    <w:rsid w:val="004D2300"/>
    <w:rsid w:val="005130C2"/>
    <w:rsid w:val="0053060B"/>
    <w:rsid w:val="005438C1"/>
    <w:rsid w:val="005A0148"/>
    <w:rsid w:val="005B7BAA"/>
    <w:rsid w:val="005F76D1"/>
    <w:rsid w:val="006140AC"/>
    <w:rsid w:val="0072755B"/>
    <w:rsid w:val="0077129F"/>
    <w:rsid w:val="007C774F"/>
    <w:rsid w:val="0081389C"/>
    <w:rsid w:val="008B55D0"/>
    <w:rsid w:val="009160ED"/>
    <w:rsid w:val="009402B0"/>
    <w:rsid w:val="009C37E0"/>
    <w:rsid w:val="00A5620B"/>
    <w:rsid w:val="00A80BF1"/>
    <w:rsid w:val="00AE33BD"/>
    <w:rsid w:val="00AE552D"/>
    <w:rsid w:val="00B12BBA"/>
    <w:rsid w:val="00B80A1B"/>
    <w:rsid w:val="00C005B2"/>
    <w:rsid w:val="00C20570"/>
    <w:rsid w:val="00C653F4"/>
    <w:rsid w:val="00C96B1D"/>
    <w:rsid w:val="00CD19BA"/>
    <w:rsid w:val="00D22CD6"/>
    <w:rsid w:val="00D2610D"/>
    <w:rsid w:val="00DF0A6A"/>
    <w:rsid w:val="00E22638"/>
    <w:rsid w:val="00E36217"/>
    <w:rsid w:val="00EE2143"/>
    <w:rsid w:val="00EF580E"/>
    <w:rsid w:val="00EF766A"/>
    <w:rsid w:val="00F1748D"/>
    <w:rsid w:val="00F305D3"/>
    <w:rsid w:val="00F801FF"/>
    <w:rsid w:val="00FC57E6"/>
    <w:rsid w:val="00FC7AF3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89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29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129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2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E2143"/>
    <w:rPr>
      <w:b/>
      <w:bCs/>
    </w:rPr>
  </w:style>
  <w:style w:type="character" w:customStyle="1" w:styleId="apple-converted-space">
    <w:name w:val="apple-converted-space"/>
    <w:basedOn w:val="a0"/>
    <w:rsid w:val="00EE2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21C8-EF79-4E7A-B8F8-234D6FAE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5-02-19T07:18:00Z</cp:lastPrinted>
  <dcterms:created xsi:type="dcterms:W3CDTF">2017-02-14T05:27:00Z</dcterms:created>
  <dcterms:modified xsi:type="dcterms:W3CDTF">2017-02-20T11:59:00Z</dcterms:modified>
</cp:coreProperties>
</file>